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435B3" w14:textId="77777777" w:rsidR="002C7CCF" w:rsidRPr="00217C32" w:rsidRDefault="002C7CCF" w:rsidP="002C7C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7C32">
        <w:rPr>
          <w:rFonts w:ascii="Times New Roman" w:hAnsi="Times New Roman" w:cs="Times New Roman"/>
          <w:sz w:val="28"/>
          <w:szCs w:val="28"/>
        </w:rPr>
        <w:t>Приложение</w:t>
      </w:r>
    </w:p>
    <w:p w14:paraId="6EBD1F17" w14:textId="61F300A8" w:rsidR="002C7CCF" w:rsidRPr="00217C32" w:rsidRDefault="002C7CCF" w:rsidP="002C7C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7C3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5635EF">
        <w:rPr>
          <w:rFonts w:ascii="Times New Roman" w:hAnsi="Times New Roman" w:cs="Times New Roman"/>
          <w:sz w:val="28"/>
          <w:szCs w:val="28"/>
        </w:rPr>
        <w:t>к</w:t>
      </w:r>
      <w:r w:rsidRPr="00217C32">
        <w:rPr>
          <w:rFonts w:ascii="Times New Roman" w:hAnsi="Times New Roman" w:cs="Times New Roman"/>
          <w:sz w:val="28"/>
          <w:szCs w:val="28"/>
        </w:rPr>
        <w:t>омитета</w:t>
      </w:r>
    </w:p>
    <w:p w14:paraId="685EBA5A" w14:textId="77777777" w:rsidR="002C7CCF" w:rsidRPr="00217C32" w:rsidRDefault="002C7CCF" w:rsidP="002C7C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7C32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151FF86C" w14:textId="77777777" w:rsidR="002C7CCF" w:rsidRPr="00217C32" w:rsidRDefault="002C7CCF" w:rsidP="002C7C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7C3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68A0607" w14:textId="77777777" w:rsidR="002C7CCF" w:rsidRPr="00217C32" w:rsidRDefault="002C7CCF" w:rsidP="002C7C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7C32">
        <w:rPr>
          <w:rFonts w:ascii="Times New Roman" w:hAnsi="Times New Roman" w:cs="Times New Roman"/>
          <w:sz w:val="28"/>
          <w:szCs w:val="28"/>
        </w:rPr>
        <w:t>от________________№______</w:t>
      </w:r>
    </w:p>
    <w:p w14:paraId="7815F642" w14:textId="77777777" w:rsidR="002C7CCF" w:rsidRDefault="002C7CCF" w:rsidP="002C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6DFE" w14:textId="77777777" w:rsidR="00F8642F" w:rsidRDefault="00F8642F" w:rsidP="002C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838861" w14:textId="77777777" w:rsidR="00F90EC9" w:rsidRDefault="00F90EC9" w:rsidP="002C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9C6D90" w14:textId="07C2B3B5" w:rsidR="009E7AA4" w:rsidRPr="009E7AA4" w:rsidRDefault="009E7AA4" w:rsidP="009E7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в </w:t>
      </w:r>
      <w:r w:rsidRPr="009E7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землепользования и застройки</w:t>
      </w:r>
    </w:p>
    <w:p w14:paraId="7423EE59" w14:textId="142FC1D4" w:rsidR="009E7AA4" w:rsidRPr="009E7AA4" w:rsidRDefault="006E446F" w:rsidP="009E7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инского</w:t>
      </w:r>
      <w:proofErr w:type="spellEnd"/>
      <w:r w:rsidR="009E7AA4" w:rsidRPr="009E7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</w:t>
      </w:r>
      <w:r w:rsidR="009E7AA4" w:rsidRPr="009E7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поселения </w:t>
      </w:r>
      <w:proofErr w:type="spellStart"/>
      <w:r w:rsidR="009E7AA4" w:rsidRPr="009E7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го</w:t>
      </w:r>
      <w:proofErr w:type="spellEnd"/>
      <w:r w:rsidR="009E7AA4" w:rsidRPr="009E7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</w:p>
    <w:p w14:paraId="217BBFA6" w14:textId="77777777" w:rsidR="009E7AA4" w:rsidRDefault="009E7AA4" w:rsidP="009E7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градской области</w:t>
      </w:r>
    </w:p>
    <w:p w14:paraId="56087055" w14:textId="77777777" w:rsidR="001C6CAD" w:rsidRPr="00FA228F" w:rsidRDefault="001C6CAD" w:rsidP="009E7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D4C00B" w14:textId="61D9D3BB" w:rsidR="005635EF" w:rsidRDefault="003C029A" w:rsidP="00180DB5">
      <w:pPr>
        <w:ind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Hlk226651548"/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В градостроительном регламенте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территориальной зоны «</w:t>
      </w:r>
      <w:r w:rsidRPr="005635EF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Ж-2 – зона малоэтажной жилой застройки (до 3 этажей)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» статьи 71 главы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IX</w:t>
      </w:r>
      <w:r w:rsidRPr="005635EF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части </w:t>
      </w:r>
      <w:r w:rsidR="0017795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второй</w:t>
      </w:r>
      <w:bookmarkStart w:id="1" w:name="_GoBack"/>
      <w:bookmarkEnd w:id="1"/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основные виды</w:t>
      </w:r>
      <w:r w:rsidR="00556398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разрешенного использования </w:t>
      </w:r>
      <w:r w:rsidR="005635EF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дополнить строкой следующего содержания:</w:t>
      </w:r>
    </w:p>
    <w:p w14:paraId="7D350C4A" w14:textId="057560E4" w:rsidR="0019710F" w:rsidRPr="005635EF" w:rsidRDefault="005635EF" w:rsidP="005635EF">
      <w:pPr>
        <w:contextualSpacing/>
        <w:jc w:val="both"/>
        <w:outlineLvl w:val="2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«</w:t>
      </w:r>
      <w:r w:rsidRPr="005635EF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- Коммунальное обслуживание (</w:t>
      </w:r>
      <w:r w:rsidR="00180DB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код </w:t>
      </w:r>
      <w:r w:rsidRPr="005635EF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.1)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»</w:t>
      </w:r>
      <w:r w:rsidR="0019710F" w:rsidRPr="0019710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bookmarkEnd w:id="0"/>
    </w:p>
    <w:sectPr w:rsidR="0019710F" w:rsidRPr="005635EF" w:rsidSect="0015408B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18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9048D1"/>
    <w:multiLevelType w:val="hybridMultilevel"/>
    <w:tmpl w:val="C94295EE"/>
    <w:lvl w:ilvl="0" w:tplc="4406E7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610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80DD6"/>
    <w:multiLevelType w:val="multilevel"/>
    <w:tmpl w:val="FD6834E8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0EBA1F40"/>
    <w:multiLevelType w:val="multilevel"/>
    <w:tmpl w:val="384E92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DE04194"/>
    <w:multiLevelType w:val="hybridMultilevel"/>
    <w:tmpl w:val="3BB03692"/>
    <w:lvl w:ilvl="0" w:tplc="F2566724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7C83D96">
      <w:start w:val="1"/>
      <w:numFmt w:val="lowerLetter"/>
      <w:lvlText w:val="%2."/>
      <w:lvlJc w:val="left"/>
      <w:pPr>
        <w:ind w:left="1440" w:hanging="360"/>
      </w:pPr>
    </w:lvl>
    <w:lvl w:ilvl="2" w:tplc="F25431C4">
      <w:start w:val="1"/>
      <w:numFmt w:val="lowerRoman"/>
      <w:lvlText w:val="%3."/>
      <w:lvlJc w:val="right"/>
      <w:pPr>
        <w:ind w:left="2160" w:hanging="180"/>
      </w:pPr>
    </w:lvl>
    <w:lvl w:ilvl="3" w:tplc="8FAC1DDA">
      <w:start w:val="1"/>
      <w:numFmt w:val="decimal"/>
      <w:lvlText w:val="%4."/>
      <w:lvlJc w:val="left"/>
      <w:pPr>
        <w:ind w:left="2880" w:hanging="360"/>
      </w:pPr>
    </w:lvl>
    <w:lvl w:ilvl="4" w:tplc="A1522F32">
      <w:start w:val="1"/>
      <w:numFmt w:val="lowerLetter"/>
      <w:lvlText w:val="%5."/>
      <w:lvlJc w:val="left"/>
      <w:pPr>
        <w:ind w:left="3600" w:hanging="360"/>
      </w:pPr>
    </w:lvl>
    <w:lvl w:ilvl="5" w:tplc="1786CC06">
      <w:start w:val="1"/>
      <w:numFmt w:val="lowerRoman"/>
      <w:lvlText w:val="%6."/>
      <w:lvlJc w:val="right"/>
      <w:pPr>
        <w:ind w:left="4320" w:hanging="180"/>
      </w:pPr>
    </w:lvl>
    <w:lvl w:ilvl="6" w:tplc="8CDEAA34">
      <w:start w:val="1"/>
      <w:numFmt w:val="decimal"/>
      <w:lvlText w:val="%7."/>
      <w:lvlJc w:val="left"/>
      <w:pPr>
        <w:ind w:left="5040" w:hanging="360"/>
      </w:pPr>
    </w:lvl>
    <w:lvl w:ilvl="7" w:tplc="405C6C74">
      <w:start w:val="1"/>
      <w:numFmt w:val="lowerLetter"/>
      <w:lvlText w:val="%8."/>
      <w:lvlJc w:val="left"/>
      <w:pPr>
        <w:ind w:left="5760" w:hanging="360"/>
      </w:pPr>
    </w:lvl>
    <w:lvl w:ilvl="8" w:tplc="FED6E0B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3774F"/>
    <w:multiLevelType w:val="hybridMultilevel"/>
    <w:tmpl w:val="ECC6F990"/>
    <w:lvl w:ilvl="0" w:tplc="D45C76B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</w:rPr>
    </w:lvl>
    <w:lvl w:ilvl="1" w:tplc="2DD2308E">
      <w:start w:val="1"/>
      <w:numFmt w:val="decimal"/>
      <w:lvlText w:val="%2."/>
      <w:lvlJc w:val="left"/>
      <w:pPr>
        <w:ind w:left="2149" w:hanging="360"/>
      </w:pPr>
      <w:rPr>
        <w:rFonts w:hint="default"/>
        <w:color w:val="auto"/>
        <w:sz w:val="28"/>
      </w:rPr>
    </w:lvl>
    <w:lvl w:ilvl="2" w:tplc="45624CAE">
      <w:start w:val="1"/>
      <w:numFmt w:val="lowerRoman"/>
      <w:lvlText w:val="%3."/>
      <w:lvlJc w:val="right"/>
      <w:pPr>
        <w:ind w:left="2869" w:hanging="180"/>
      </w:pPr>
    </w:lvl>
    <w:lvl w:ilvl="3" w:tplc="1F566DEA">
      <w:start w:val="1"/>
      <w:numFmt w:val="decimal"/>
      <w:lvlText w:val="%4."/>
      <w:lvlJc w:val="left"/>
      <w:pPr>
        <w:ind w:left="3589" w:hanging="360"/>
      </w:pPr>
    </w:lvl>
    <w:lvl w:ilvl="4" w:tplc="499EA030">
      <w:start w:val="1"/>
      <w:numFmt w:val="lowerLetter"/>
      <w:lvlText w:val="%5."/>
      <w:lvlJc w:val="left"/>
      <w:pPr>
        <w:ind w:left="4309" w:hanging="360"/>
      </w:pPr>
    </w:lvl>
    <w:lvl w:ilvl="5" w:tplc="BACE1EFE">
      <w:start w:val="1"/>
      <w:numFmt w:val="lowerRoman"/>
      <w:lvlText w:val="%6."/>
      <w:lvlJc w:val="right"/>
      <w:pPr>
        <w:ind w:left="5029" w:hanging="180"/>
      </w:pPr>
    </w:lvl>
    <w:lvl w:ilvl="6" w:tplc="5704B9D6">
      <w:start w:val="1"/>
      <w:numFmt w:val="decimal"/>
      <w:lvlText w:val="%7."/>
      <w:lvlJc w:val="left"/>
      <w:pPr>
        <w:ind w:left="5749" w:hanging="360"/>
      </w:pPr>
    </w:lvl>
    <w:lvl w:ilvl="7" w:tplc="00F0661E">
      <w:start w:val="1"/>
      <w:numFmt w:val="lowerLetter"/>
      <w:lvlText w:val="%8."/>
      <w:lvlJc w:val="left"/>
      <w:pPr>
        <w:ind w:left="6469" w:hanging="360"/>
      </w:pPr>
    </w:lvl>
    <w:lvl w:ilvl="8" w:tplc="29144E4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AA5550"/>
    <w:multiLevelType w:val="hybridMultilevel"/>
    <w:tmpl w:val="354AC7E6"/>
    <w:lvl w:ilvl="0" w:tplc="4E48B6C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E8B2A244">
      <w:start w:val="1"/>
      <w:numFmt w:val="lowerLetter"/>
      <w:lvlText w:val="%2."/>
      <w:lvlJc w:val="left"/>
      <w:pPr>
        <w:ind w:left="1440" w:hanging="360"/>
      </w:pPr>
    </w:lvl>
    <w:lvl w:ilvl="2" w:tplc="A52644C8">
      <w:start w:val="1"/>
      <w:numFmt w:val="lowerRoman"/>
      <w:lvlText w:val="%3."/>
      <w:lvlJc w:val="right"/>
      <w:pPr>
        <w:ind w:left="2160" w:hanging="180"/>
      </w:pPr>
    </w:lvl>
    <w:lvl w:ilvl="3" w:tplc="094AD17A">
      <w:start w:val="1"/>
      <w:numFmt w:val="decimal"/>
      <w:lvlText w:val="%4."/>
      <w:lvlJc w:val="left"/>
      <w:pPr>
        <w:ind w:left="2880" w:hanging="360"/>
      </w:pPr>
    </w:lvl>
    <w:lvl w:ilvl="4" w:tplc="D11CCB22">
      <w:start w:val="1"/>
      <w:numFmt w:val="lowerLetter"/>
      <w:lvlText w:val="%5."/>
      <w:lvlJc w:val="left"/>
      <w:pPr>
        <w:ind w:left="3600" w:hanging="360"/>
      </w:pPr>
    </w:lvl>
    <w:lvl w:ilvl="5" w:tplc="52FE4E60">
      <w:start w:val="1"/>
      <w:numFmt w:val="lowerRoman"/>
      <w:lvlText w:val="%6."/>
      <w:lvlJc w:val="right"/>
      <w:pPr>
        <w:ind w:left="4320" w:hanging="180"/>
      </w:pPr>
    </w:lvl>
    <w:lvl w:ilvl="6" w:tplc="0C6CDA62">
      <w:start w:val="1"/>
      <w:numFmt w:val="decimal"/>
      <w:lvlText w:val="%7."/>
      <w:lvlJc w:val="left"/>
      <w:pPr>
        <w:ind w:left="5040" w:hanging="360"/>
      </w:pPr>
    </w:lvl>
    <w:lvl w:ilvl="7" w:tplc="9FB8BCD0">
      <w:start w:val="1"/>
      <w:numFmt w:val="lowerLetter"/>
      <w:lvlText w:val="%8."/>
      <w:lvlJc w:val="left"/>
      <w:pPr>
        <w:ind w:left="5760" w:hanging="360"/>
      </w:pPr>
    </w:lvl>
    <w:lvl w:ilvl="8" w:tplc="2EF4BE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EB2"/>
    <w:multiLevelType w:val="hybridMultilevel"/>
    <w:tmpl w:val="C242DC04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10">
    <w:nsid w:val="40622A98"/>
    <w:multiLevelType w:val="hybridMultilevel"/>
    <w:tmpl w:val="90D6D31E"/>
    <w:lvl w:ilvl="0" w:tplc="E59AE5B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082BD28">
      <w:start w:val="1"/>
      <w:numFmt w:val="lowerLetter"/>
      <w:lvlText w:val="%2."/>
      <w:lvlJc w:val="left"/>
      <w:pPr>
        <w:ind w:left="1440" w:hanging="360"/>
      </w:pPr>
    </w:lvl>
    <w:lvl w:ilvl="2" w:tplc="5E5A2E96">
      <w:start w:val="1"/>
      <w:numFmt w:val="lowerRoman"/>
      <w:lvlText w:val="%3."/>
      <w:lvlJc w:val="right"/>
      <w:pPr>
        <w:ind w:left="2160" w:hanging="180"/>
      </w:pPr>
    </w:lvl>
    <w:lvl w:ilvl="3" w:tplc="917CC45A">
      <w:start w:val="1"/>
      <w:numFmt w:val="decimal"/>
      <w:lvlText w:val="%4."/>
      <w:lvlJc w:val="left"/>
      <w:pPr>
        <w:ind w:left="2880" w:hanging="360"/>
      </w:pPr>
    </w:lvl>
    <w:lvl w:ilvl="4" w:tplc="4B3CD26A">
      <w:start w:val="1"/>
      <w:numFmt w:val="lowerLetter"/>
      <w:lvlText w:val="%5."/>
      <w:lvlJc w:val="left"/>
      <w:pPr>
        <w:ind w:left="3600" w:hanging="360"/>
      </w:pPr>
    </w:lvl>
    <w:lvl w:ilvl="5" w:tplc="AAFAB908">
      <w:start w:val="1"/>
      <w:numFmt w:val="lowerRoman"/>
      <w:lvlText w:val="%6."/>
      <w:lvlJc w:val="right"/>
      <w:pPr>
        <w:ind w:left="4320" w:hanging="180"/>
      </w:pPr>
    </w:lvl>
    <w:lvl w:ilvl="6" w:tplc="1E96CAAA">
      <w:start w:val="1"/>
      <w:numFmt w:val="decimal"/>
      <w:lvlText w:val="%7."/>
      <w:lvlJc w:val="left"/>
      <w:pPr>
        <w:ind w:left="5040" w:hanging="360"/>
      </w:pPr>
    </w:lvl>
    <w:lvl w:ilvl="7" w:tplc="7C263DC8">
      <w:start w:val="1"/>
      <w:numFmt w:val="lowerLetter"/>
      <w:lvlText w:val="%8."/>
      <w:lvlJc w:val="left"/>
      <w:pPr>
        <w:ind w:left="5760" w:hanging="360"/>
      </w:pPr>
    </w:lvl>
    <w:lvl w:ilvl="8" w:tplc="9D8A4F8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93443"/>
    <w:multiLevelType w:val="hybridMultilevel"/>
    <w:tmpl w:val="5DBEB40A"/>
    <w:lvl w:ilvl="0" w:tplc="6D5A6E3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DF809BE">
      <w:start w:val="1"/>
      <w:numFmt w:val="lowerLetter"/>
      <w:lvlText w:val="%2."/>
      <w:lvlJc w:val="left"/>
      <w:pPr>
        <w:ind w:left="1440" w:hanging="360"/>
      </w:pPr>
    </w:lvl>
    <w:lvl w:ilvl="2" w:tplc="252EB4CA">
      <w:start w:val="1"/>
      <w:numFmt w:val="lowerRoman"/>
      <w:lvlText w:val="%3."/>
      <w:lvlJc w:val="right"/>
      <w:pPr>
        <w:ind w:left="2160" w:hanging="180"/>
      </w:pPr>
    </w:lvl>
    <w:lvl w:ilvl="3" w:tplc="38F8D54C">
      <w:start w:val="1"/>
      <w:numFmt w:val="decimal"/>
      <w:lvlText w:val="%4."/>
      <w:lvlJc w:val="left"/>
      <w:pPr>
        <w:ind w:left="2880" w:hanging="360"/>
      </w:pPr>
    </w:lvl>
    <w:lvl w:ilvl="4" w:tplc="5388F0EC">
      <w:start w:val="1"/>
      <w:numFmt w:val="lowerLetter"/>
      <w:lvlText w:val="%5."/>
      <w:lvlJc w:val="left"/>
      <w:pPr>
        <w:ind w:left="3600" w:hanging="360"/>
      </w:pPr>
    </w:lvl>
    <w:lvl w:ilvl="5" w:tplc="1B226482">
      <w:start w:val="1"/>
      <w:numFmt w:val="lowerRoman"/>
      <w:lvlText w:val="%6."/>
      <w:lvlJc w:val="right"/>
      <w:pPr>
        <w:ind w:left="4320" w:hanging="180"/>
      </w:pPr>
    </w:lvl>
    <w:lvl w:ilvl="6" w:tplc="518255B2">
      <w:start w:val="1"/>
      <w:numFmt w:val="decimal"/>
      <w:lvlText w:val="%7."/>
      <w:lvlJc w:val="left"/>
      <w:pPr>
        <w:ind w:left="5040" w:hanging="360"/>
      </w:pPr>
    </w:lvl>
    <w:lvl w:ilvl="7" w:tplc="EEE08B48">
      <w:start w:val="1"/>
      <w:numFmt w:val="lowerLetter"/>
      <w:lvlText w:val="%8."/>
      <w:lvlJc w:val="left"/>
      <w:pPr>
        <w:ind w:left="5760" w:hanging="360"/>
      </w:pPr>
    </w:lvl>
    <w:lvl w:ilvl="8" w:tplc="C7C8C9D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96AB3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7A1FE9"/>
    <w:multiLevelType w:val="hybridMultilevel"/>
    <w:tmpl w:val="AA10D9BA"/>
    <w:lvl w:ilvl="0" w:tplc="C17E72B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E77AF"/>
    <w:multiLevelType w:val="hybridMultilevel"/>
    <w:tmpl w:val="9440FBBC"/>
    <w:lvl w:ilvl="0" w:tplc="2812C4A6">
      <w:start w:val="1"/>
      <w:numFmt w:val="decimal"/>
      <w:lvlText w:val="%1."/>
      <w:lvlJc w:val="left"/>
      <w:pPr>
        <w:ind w:left="1429" w:hanging="360"/>
      </w:pPr>
    </w:lvl>
    <w:lvl w:ilvl="1" w:tplc="C17E72BA">
      <w:start w:val="1"/>
      <w:numFmt w:val="decimal"/>
      <w:lvlText w:val="%2."/>
      <w:lvlJc w:val="left"/>
      <w:pPr>
        <w:ind w:left="1429" w:hanging="360"/>
      </w:pPr>
    </w:lvl>
    <w:lvl w:ilvl="2" w:tplc="CC5ED626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EC7276BE">
      <w:start w:val="1"/>
      <w:numFmt w:val="decimal"/>
      <w:lvlText w:val="%4."/>
      <w:lvlJc w:val="left"/>
      <w:pPr>
        <w:ind w:left="3589" w:hanging="360"/>
      </w:pPr>
    </w:lvl>
    <w:lvl w:ilvl="4" w:tplc="C4B6F2C0">
      <w:start w:val="1"/>
      <w:numFmt w:val="lowerLetter"/>
      <w:lvlText w:val="%5."/>
      <w:lvlJc w:val="left"/>
      <w:pPr>
        <w:ind w:left="4309" w:hanging="360"/>
      </w:pPr>
    </w:lvl>
    <w:lvl w:ilvl="5" w:tplc="652822D8">
      <w:start w:val="1"/>
      <w:numFmt w:val="lowerRoman"/>
      <w:lvlText w:val="%6."/>
      <w:lvlJc w:val="right"/>
      <w:pPr>
        <w:ind w:left="5029" w:hanging="180"/>
      </w:pPr>
    </w:lvl>
    <w:lvl w:ilvl="6" w:tplc="33084830">
      <w:start w:val="1"/>
      <w:numFmt w:val="decimal"/>
      <w:lvlText w:val="%7."/>
      <w:lvlJc w:val="left"/>
      <w:pPr>
        <w:ind w:left="5749" w:hanging="360"/>
      </w:pPr>
    </w:lvl>
    <w:lvl w:ilvl="7" w:tplc="BE1E1B58">
      <w:start w:val="1"/>
      <w:numFmt w:val="lowerLetter"/>
      <w:lvlText w:val="%8."/>
      <w:lvlJc w:val="left"/>
      <w:pPr>
        <w:ind w:left="6469" w:hanging="360"/>
      </w:pPr>
    </w:lvl>
    <w:lvl w:ilvl="8" w:tplc="69BA970A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472F45"/>
    <w:multiLevelType w:val="hybridMultilevel"/>
    <w:tmpl w:val="5CF8F3F4"/>
    <w:lvl w:ilvl="0" w:tplc="8E78148E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4423B60">
      <w:start w:val="1"/>
      <w:numFmt w:val="lowerLetter"/>
      <w:lvlText w:val="%2."/>
      <w:lvlJc w:val="left"/>
      <w:pPr>
        <w:ind w:left="1440" w:hanging="360"/>
      </w:pPr>
    </w:lvl>
    <w:lvl w:ilvl="2" w:tplc="324A958C">
      <w:start w:val="1"/>
      <w:numFmt w:val="lowerRoman"/>
      <w:lvlText w:val="%3."/>
      <w:lvlJc w:val="right"/>
      <w:pPr>
        <w:ind w:left="2160" w:hanging="180"/>
      </w:pPr>
    </w:lvl>
    <w:lvl w:ilvl="3" w:tplc="867CAFD0">
      <w:start w:val="1"/>
      <w:numFmt w:val="decimal"/>
      <w:lvlText w:val="%4."/>
      <w:lvlJc w:val="left"/>
      <w:pPr>
        <w:ind w:left="2880" w:hanging="360"/>
      </w:pPr>
    </w:lvl>
    <w:lvl w:ilvl="4" w:tplc="42A66C06">
      <w:start w:val="1"/>
      <w:numFmt w:val="lowerLetter"/>
      <w:lvlText w:val="%5."/>
      <w:lvlJc w:val="left"/>
      <w:pPr>
        <w:ind w:left="3600" w:hanging="360"/>
      </w:pPr>
    </w:lvl>
    <w:lvl w:ilvl="5" w:tplc="9E98BC3A">
      <w:start w:val="1"/>
      <w:numFmt w:val="lowerRoman"/>
      <w:lvlText w:val="%6."/>
      <w:lvlJc w:val="right"/>
      <w:pPr>
        <w:ind w:left="4320" w:hanging="180"/>
      </w:pPr>
    </w:lvl>
    <w:lvl w:ilvl="6" w:tplc="B220230A">
      <w:start w:val="1"/>
      <w:numFmt w:val="decimal"/>
      <w:lvlText w:val="%7."/>
      <w:lvlJc w:val="left"/>
      <w:pPr>
        <w:ind w:left="5040" w:hanging="360"/>
      </w:pPr>
    </w:lvl>
    <w:lvl w:ilvl="7" w:tplc="804A2502">
      <w:start w:val="1"/>
      <w:numFmt w:val="lowerLetter"/>
      <w:lvlText w:val="%8."/>
      <w:lvlJc w:val="left"/>
      <w:pPr>
        <w:ind w:left="5760" w:hanging="360"/>
      </w:pPr>
    </w:lvl>
    <w:lvl w:ilvl="8" w:tplc="3DF89EB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31942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4E80E5C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A52F6"/>
    <w:multiLevelType w:val="hybridMultilevel"/>
    <w:tmpl w:val="DFF8E8D6"/>
    <w:lvl w:ilvl="0" w:tplc="1F647FA8">
      <w:start w:val="1"/>
      <w:numFmt w:val="decimal"/>
      <w:lvlText w:val="%1."/>
      <w:lvlJc w:val="left"/>
      <w:pPr>
        <w:ind w:left="1429" w:hanging="360"/>
      </w:pPr>
    </w:lvl>
    <w:lvl w:ilvl="1" w:tplc="F4FC2710">
      <w:start w:val="1"/>
      <w:numFmt w:val="lowerLetter"/>
      <w:lvlText w:val="%2."/>
      <w:lvlJc w:val="left"/>
      <w:pPr>
        <w:ind w:left="2149" w:hanging="360"/>
      </w:pPr>
    </w:lvl>
    <w:lvl w:ilvl="2" w:tplc="1390B9A4">
      <w:start w:val="1"/>
      <w:numFmt w:val="lowerRoman"/>
      <w:lvlText w:val="%3."/>
      <w:lvlJc w:val="right"/>
      <w:pPr>
        <w:ind w:left="2869" w:hanging="180"/>
      </w:pPr>
    </w:lvl>
    <w:lvl w:ilvl="3" w:tplc="469E6FEA">
      <w:start w:val="1"/>
      <w:numFmt w:val="decimal"/>
      <w:lvlText w:val="%4."/>
      <w:lvlJc w:val="left"/>
      <w:pPr>
        <w:ind w:left="3589" w:hanging="360"/>
      </w:pPr>
    </w:lvl>
    <w:lvl w:ilvl="4" w:tplc="E40AEB8A">
      <w:start w:val="1"/>
      <w:numFmt w:val="lowerLetter"/>
      <w:lvlText w:val="%5."/>
      <w:lvlJc w:val="left"/>
      <w:pPr>
        <w:ind w:left="4309" w:hanging="360"/>
      </w:pPr>
    </w:lvl>
    <w:lvl w:ilvl="5" w:tplc="953CC0E4">
      <w:start w:val="1"/>
      <w:numFmt w:val="lowerRoman"/>
      <w:lvlText w:val="%6."/>
      <w:lvlJc w:val="right"/>
      <w:pPr>
        <w:ind w:left="5029" w:hanging="180"/>
      </w:pPr>
    </w:lvl>
    <w:lvl w:ilvl="6" w:tplc="9E803288">
      <w:start w:val="1"/>
      <w:numFmt w:val="decimal"/>
      <w:lvlText w:val="%7."/>
      <w:lvlJc w:val="left"/>
      <w:pPr>
        <w:ind w:left="5749" w:hanging="360"/>
      </w:pPr>
    </w:lvl>
    <w:lvl w:ilvl="7" w:tplc="0C78C80E">
      <w:start w:val="1"/>
      <w:numFmt w:val="lowerLetter"/>
      <w:lvlText w:val="%8."/>
      <w:lvlJc w:val="left"/>
      <w:pPr>
        <w:ind w:left="6469" w:hanging="360"/>
      </w:pPr>
    </w:lvl>
    <w:lvl w:ilvl="8" w:tplc="7D6E60B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F674390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0CE16C8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BD20B7"/>
    <w:multiLevelType w:val="hybridMultilevel"/>
    <w:tmpl w:val="AD74EC02"/>
    <w:lvl w:ilvl="0" w:tplc="D45C76B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692921D2"/>
    <w:multiLevelType w:val="hybridMultilevel"/>
    <w:tmpl w:val="3BBCEBB8"/>
    <w:lvl w:ilvl="0" w:tplc="9A7AC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7075E"/>
    <w:multiLevelType w:val="hybridMultilevel"/>
    <w:tmpl w:val="7E1A255E"/>
    <w:lvl w:ilvl="0" w:tplc="12721ED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9CC416">
      <w:start w:val="1"/>
      <w:numFmt w:val="lowerLetter"/>
      <w:lvlText w:val="%2."/>
      <w:lvlJc w:val="left"/>
      <w:pPr>
        <w:ind w:left="1440" w:hanging="360"/>
      </w:pPr>
    </w:lvl>
    <w:lvl w:ilvl="2" w:tplc="04E41D68">
      <w:start w:val="1"/>
      <w:numFmt w:val="lowerRoman"/>
      <w:lvlText w:val="%3."/>
      <w:lvlJc w:val="right"/>
      <w:pPr>
        <w:ind w:left="2160" w:hanging="180"/>
      </w:pPr>
    </w:lvl>
    <w:lvl w:ilvl="3" w:tplc="826CF7EC">
      <w:start w:val="1"/>
      <w:numFmt w:val="decimal"/>
      <w:lvlText w:val="%4."/>
      <w:lvlJc w:val="left"/>
      <w:pPr>
        <w:ind w:left="2880" w:hanging="360"/>
      </w:pPr>
    </w:lvl>
    <w:lvl w:ilvl="4" w:tplc="CC1E55FE">
      <w:start w:val="1"/>
      <w:numFmt w:val="lowerLetter"/>
      <w:lvlText w:val="%5."/>
      <w:lvlJc w:val="left"/>
      <w:pPr>
        <w:ind w:left="3600" w:hanging="360"/>
      </w:pPr>
    </w:lvl>
    <w:lvl w:ilvl="5" w:tplc="8256C272">
      <w:start w:val="1"/>
      <w:numFmt w:val="lowerRoman"/>
      <w:lvlText w:val="%6."/>
      <w:lvlJc w:val="right"/>
      <w:pPr>
        <w:ind w:left="4320" w:hanging="180"/>
      </w:pPr>
    </w:lvl>
    <w:lvl w:ilvl="6" w:tplc="36ACE288">
      <w:start w:val="1"/>
      <w:numFmt w:val="decimal"/>
      <w:lvlText w:val="%7."/>
      <w:lvlJc w:val="left"/>
      <w:pPr>
        <w:ind w:left="5040" w:hanging="360"/>
      </w:pPr>
    </w:lvl>
    <w:lvl w:ilvl="7" w:tplc="28AA4A62">
      <w:start w:val="1"/>
      <w:numFmt w:val="lowerLetter"/>
      <w:lvlText w:val="%8."/>
      <w:lvlJc w:val="left"/>
      <w:pPr>
        <w:ind w:left="5760" w:hanging="360"/>
      </w:pPr>
    </w:lvl>
    <w:lvl w:ilvl="8" w:tplc="0FE8792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5"/>
  </w:num>
  <w:num w:numId="5">
    <w:abstractNumId w:val="20"/>
  </w:num>
  <w:num w:numId="6">
    <w:abstractNumId w:val="19"/>
  </w:num>
  <w:num w:numId="7">
    <w:abstractNumId w:val="17"/>
  </w:num>
  <w:num w:numId="8">
    <w:abstractNumId w:val="0"/>
  </w:num>
  <w:num w:numId="9">
    <w:abstractNumId w:val="22"/>
  </w:num>
  <w:num w:numId="10">
    <w:abstractNumId w:val="16"/>
  </w:num>
  <w:num w:numId="11">
    <w:abstractNumId w:val="2"/>
  </w:num>
  <w:num w:numId="12">
    <w:abstractNumId w:val="10"/>
  </w:num>
  <w:num w:numId="13">
    <w:abstractNumId w:val="6"/>
  </w:num>
  <w:num w:numId="14">
    <w:abstractNumId w:val="15"/>
  </w:num>
  <w:num w:numId="15">
    <w:abstractNumId w:val="11"/>
  </w:num>
  <w:num w:numId="16">
    <w:abstractNumId w:val="8"/>
  </w:num>
  <w:num w:numId="17">
    <w:abstractNumId w:val="14"/>
  </w:num>
  <w:num w:numId="18">
    <w:abstractNumId w:val="7"/>
  </w:num>
  <w:num w:numId="19">
    <w:abstractNumId w:val="26"/>
  </w:num>
  <w:num w:numId="20">
    <w:abstractNumId w:val="9"/>
  </w:num>
  <w:num w:numId="21">
    <w:abstractNumId w:val="21"/>
  </w:num>
  <w:num w:numId="22">
    <w:abstractNumId w:val="12"/>
  </w:num>
  <w:num w:numId="23">
    <w:abstractNumId w:val="4"/>
  </w:num>
  <w:num w:numId="24">
    <w:abstractNumId w:val="23"/>
  </w:num>
  <w:num w:numId="25">
    <w:abstractNumId w:val="3"/>
  </w:num>
  <w:num w:numId="26">
    <w:abstractNumId w:val="13"/>
  </w:num>
  <w:num w:numId="27">
    <w:abstractNumId w:val="18"/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CF"/>
    <w:rsid w:val="00034B4A"/>
    <w:rsid w:val="000451B1"/>
    <w:rsid w:val="00047FC2"/>
    <w:rsid w:val="000518BC"/>
    <w:rsid w:val="00054599"/>
    <w:rsid w:val="000627A2"/>
    <w:rsid w:val="00076B0F"/>
    <w:rsid w:val="00086002"/>
    <w:rsid w:val="000928B1"/>
    <w:rsid w:val="00095314"/>
    <w:rsid w:val="000A5441"/>
    <w:rsid w:val="000B3A0D"/>
    <w:rsid w:val="000C41E7"/>
    <w:rsid w:val="000D1D63"/>
    <w:rsid w:val="000D72C0"/>
    <w:rsid w:val="000E1CFB"/>
    <w:rsid w:val="000E23F4"/>
    <w:rsid w:val="000E34B7"/>
    <w:rsid w:val="000E5976"/>
    <w:rsid w:val="000F0936"/>
    <w:rsid w:val="00104163"/>
    <w:rsid w:val="00114621"/>
    <w:rsid w:val="0011526E"/>
    <w:rsid w:val="00123112"/>
    <w:rsid w:val="001264F9"/>
    <w:rsid w:val="00130D36"/>
    <w:rsid w:val="00132C65"/>
    <w:rsid w:val="0013436C"/>
    <w:rsid w:val="00142E0D"/>
    <w:rsid w:val="00142FF3"/>
    <w:rsid w:val="00151E3A"/>
    <w:rsid w:val="0015408B"/>
    <w:rsid w:val="00160609"/>
    <w:rsid w:val="001616CF"/>
    <w:rsid w:val="0016299E"/>
    <w:rsid w:val="00171C48"/>
    <w:rsid w:val="00177954"/>
    <w:rsid w:val="00180DB5"/>
    <w:rsid w:val="00192FF7"/>
    <w:rsid w:val="0019710F"/>
    <w:rsid w:val="001A2761"/>
    <w:rsid w:val="001A68A7"/>
    <w:rsid w:val="001A73BF"/>
    <w:rsid w:val="001B299F"/>
    <w:rsid w:val="001B43EC"/>
    <w:rsid w:val="001C6CAD"/>
    <w:rsid w:val="001D2914"/>
    <w:rsid w:val="001D5712"/>
    <w:rsid w:val="001E0C8F"/>
    <w:rsid w:val="001E268A"/>
    <w:rsid w:val="001F3F8A"/>
    <w:rsid w:val="00210A82"/>
    <w:rsid w:val="0021617A"/>
    <w:rsid w:val="00221D03"/>
    <w:rsid w:val="00222010"/>
    <w:rsid w:val="00232675"/>
    <w:rsid w:val="002363C9"/>
    <w:rsid w:val="002557CA"/>
    <w:rsid w:val="00256FDA"/>
    <w:rsid w:val="00257735"/>
    <w:rsid w:val="00264B21"/>
    <w:rsid w:val="00274E23"/>
    <w:rsid w:val="00275446"/>
    <w:rsid w:val="00284C5D"/>
    <w:rsid w:val="002A10E3"/>
    <w:rsid w:val="002A5847"/>
    <w:rsid w:val="002A6203"/>
    <w:rsid w:val="002B1606"/>
    <w:rsid w:val="002B26CB"/>
    <w:rsid w:val="002B55B8"/>
    <w:rsid w:val="002C43E3"/>
    <w:rsid w:val="002C7CCF"/>
    <w:rsid w:val="002D5C61"/>
    <w:rsid w:val="002E22DC"/>
    <w:rsid w:val="002E7419"/>
    <w:rsid w:val="00307C51"/>
    <w:rsid w:val="00310AC8"/>
    <w:rsid w:val="00314C76"/>
    <w:rsid w:val="00321B2D"/>
    <w:rsid w:val="003258BF"/>
    <w:rsid w:val="00325D5D"/>
    <w:rsid w:val="003267F3"/>
    <w:rsid w:val="0033003C"/>
    <w:rsid w:val="00352C04"/>
    <w:rsid w:val="0035680B"/>
    <w:rsid w:val="003621A9"/>
    <w:rsid w:val="0037206B"/>
    <w:rsid w:val="00382AE9"/>
    <w:rsid w:val="003873BF"/>
    <w:rsid w:val="003950D6"/>
    <w:rsid w:val="003A73E1"/>
    <w:rsid w:val="003B6F59"/>
    <w:rsid w:val="003B7016"/>
    <w:rsid w:val="003B75D1"/>
    <w:rsid w:val="003C029A"/>
    <w:rsid w:val="003C2FCC"/>
    <w:rsid w:val="003C6452"/>
    <w:rsid w:val="003C6869"/>
    <w:rsid w:val="003C77AF"/>
    <w:rsid w:val="003D4674"/>
    <w:rsid w:val="003D727C"/>
    <w:rsid w:val="003E2468"/>
    <w:rsid w:val="003E4DCF"/>
    <w:rsid w:val="003E5148"/>
    <w:rsid w:val="003E5D13"/>
    <w:rsid w:val="003F00D9"/>
    <w:rsid w:val="003F3707"/>
    <w:rsid w:val="003F3889"/>
    <w:rsid w:val="0040501C"/>
    <w:rsid w:val="00410368"/>
    <w:rsid w:val="0041158B"/>
    <w:rsid w:val="0041263F"/>
    <w:rsid w:val="004149A0"/>
    <w:rsid w:val="004268CE"/>
    <w:rsid w:val="004367E5"/>
    <w:rsid w:val="00444D89"/>
    <w:rsid w:val="0044703F"/>
    <w:rsid w:val="0046272C"/>
    <w:rsid w:val="00463C09"/>
    <w:rsid w:val="0047080F"/>
    <w:rsid w:val="0047474F"/>
    <w:rsid w:val="00480FA3"/>
    <w:rsid w:val="004A15DF"/>
    <w:rsid w:val="004A4EBC"/>
    <w:rsid w:val="004B6580"/>
    <w:rsid w:val="004D16C5"/>
    <w:rsid w:val="004D19FB"/>
    <w:rsid w:val="004D2120"/>
    <w:rsid w:val="004F25B2"/>
    <w:rsid w:val="00500C70"/>
    <w:rsid w:val="005010CD"/>
    <w:rsid w:val="00502E7E"/>
    <w:rsid w:val="00502EF5"/>
    <w:rsid w:val="005032C5"/>
    <w:rsid w:val="00505E54"/>
    <w:rsid w:val="00511B52"/>
    <w:rsid w:val="005209EA"/>
    <w:rsid w:val="00522A1D"/>
    <w:rsid w:val="00522CC8"/>
    <w:rsid w:val="0052629E"/>
    <w:rsid w:val="005278ED"/>
    <w:rsid w:val="0053541B"/>
    <w:rsid w:val="005379BB"/>
    <w:rsid w:val="00545410"/>
    <w:rsid w:val="00550A30"/>
    <w:rsid w:val="00551553"/>
    <w:rsid w:val="00556398"/>
    <w:rsid w:val="005617E4"/>
    <w:rsid w:val="0056202E"/>
    <w:rsid w:val="00563177"/>
    <w:rsid w:val="005635EF"/>
    <w:rsid w:val="0057204B"/>
    <w:rsid w:val="00576EF5"/>
    <w:rsid w:val="00583764"/>
    <w:rsid w:val="0059549F"/>
    <w:rsid w:val="005A0B8D"/>
    <w:rsid w:val="005A288F"/>
    <w:rsid w:val="005B2057"/>
    <w:rsid w:val="005B79C9"/>
    <w:rsid w:val="005C05DB"/>
    <w:rsid w:val="005C413D"/>
    <w:rsid w:val="005C46E8"/>
    <w:rsid w:val="005E6FF1"/>
    <w:rsid w:val="005E7BD4"/>
    <w:rsid w:val="005F3CA7"/>
    <w:rsid w:val="006038AA"/>
    <w:rsid w:val="00621BD2"/>
    <w:rsid w:val="006276C5"/>
    <w:rsid w:val="006345C3"/>
    <w:rsid w:val="00643E57"/>
    <w:rsid w:val="006478D4"/>
    <w:rsid w:val="006541ED"/>
    <w:rsid w:val="00663623"/>
    <w:rsid w:val="00670C48"/>
    <w:rsid w:val="00677822"/>
    <w:rsid w:val="00686C20"/>
    <w:rsid w:val="00690907"/>
    <w:rsid w:val="00690912"/>
    <w:rsid w:val="006A681F"/>
    <w:rsid w:val="006B3251"/>
    <w:rsid w:val="006B4687"/>
    <w:rsid w:val="006C22BB"/>
    <w:rsid w:val="006C2AB6"/>
    <w:rsid w:val="006D0316"/>
    <w:rsid w:val="006D37AC"/>
    <w:rsid w:val="006D38C9"/>
    <w:rsid w:val="006D5B23"/>
    <w:rsid w:val="006E446F"/>
    <w:rsid w:val="006E71E0"/>
    <w:rsid w:val="00703ACE"/>
    <w:rsid w:val="00703AFF"/>
    <w:rsid w:val="0071695B"/>
    <w:rsid w:val="00717C9D"/>
    <w:rsid w:val="00726DAE"/>
    <w:rsid w:val="007405A4"/>
    <w:rsid w:val="00750EA9"/>
    <w:rsid w:val="0076098F"/>
    <w:rsid w:val="00771EEA"/>
    <w:rsid w:val="00774075"/>
    <w:rsid w:val="00774094"/>
    <w:rsid w:val="0077632B"/>
    <w:rsid w:val="0078025F"/>
    <w:rsid w:val="00780A88"/>
    <w:rsid w:val="00782336"/>
    <w:rsid w:val="007A37FD"/>
    <w:rsid w:val="007B7A18"/>
    <w:rsid w:val="007C1FEA"/>
    <w:rsid w:val="007D4703"/>
    <w:rsid w:val="007E3875"/>
    <w:rsid w:val="007F3EE2"/>
    <w:rsid w:val="00800EE9"/>
    <w:rsid w:val="00800F6A"/>
    <w:rsid w:val="00803199"/>
    <w:rsid w:val="0080357D"/>
    <w:rsid w:val="0081041D"/>
    <w:rsid w:val="00813B2F"/>
    <w:rsid w:val="0082161B"/>
    <w:rsid w:val="00822B6D"/>
    <w:rsid w:val="00832918"/>
    <w:rsid w:val="008404D9"/>
    <w:rsid w:val="00847509"/>
    <w:rsid w:val="008517E8"/>
    <w:rsid w:val="0085184C"/>
    <w:rsid w:val="00854778"/>
    <w:rsid w:val="00864022"/>
    <w:rsid w:val="008666AE"/>
    <w:rsid w:val="00884A9A"/>
    <w:rsid w:val="008A3263"/>
    <w:rsid w:val="008A584C"/>
    <w:rsid w:val="008A624C"/>
    <w:rsid w:val="008A6E6C"/>
    <w:rsid w:val="008B5097"/>
    <w:rsid w:val="008B5BD1"/>
    <w:rsid w:val="008B7A35"/>
    <w:rsid w:val="008C0F78"/>
    <w:rsid w:val="008D0450"/>
    <w:rsid w:val="008D39BC"/>
    <w:rsid w:val="008D701C"/>
    <w:rsid w:val="008F0FF8"/>
    <w:rsid w:val="0090181B"/>
    <w:rsid w:val="009040C7"/>
    <w:rsid w:val="00910C20"/>
    <w:rsid w:val="009133F7"/>
    <w:rsid w:val="00914741"/>
    <w:rsid w:val="009171B8"/>
    <w:rsid w:val="0092254D"/>
    <w:rsid w:val="00925B49"/>
    <w:rsid w:val="00930BB9"/>
    <w:rsid w:val="00930E66"/>
    <w:rsid w:val="00932AB5"/>
    <w:rsid w:val="00932CDC"/>
    <w:rsid w:val="00935440"/>
    <w:rsid w:val="009512AC"/>
    <w:rsid w:val="009610FA"/>
    <w:rsid w:val="00964684"/>
    <w:rsid w:val="00964A0B"/>
    <w:rsid w:val="009711E4"/>
    <w:rsid w:val="0097156E"/>
    <w:rsid w:val="009726F9"/>
    <w:rsid w:val="00973BE5"/>
    <w:rsid w:val="009809AF"/>
    <w:rsid w:val="00991B7D"/>
    <w:rsid w:val="00991E64"/>
    <w:rsid w:val="009A1F4D"/>
    <w:rsid w:val="009A5423"/>
    <w:rsid w:val="009B2849"/>
    <w:rsid w:val="009B3EF8"/>
    <w:rsid w:val="009C6F23"/>
    <w:rsid w:val="009D1372"/>
    <w:rsid w:val="009D29EF"/>
    <w:rsid w:val="009D4572"/>
    <w:rsid w:val="009E437A"/>
    <w:rsid w:val="009E7AA4"/>
    <w:rsid w:val="00A01C2D"/>
    <w:rsid w:val="00A02DF9"/>
    <w:rsid w:val="00A05FF5"/>
    <w:rsid w:val="00A10B66"/>
    <w:rsid w:val="00A16340"/>
    <w:rsid w:val="00A17C22"/>
    <w:rsid w:val="00A24CE3"/>
    <w:rsid w:val="00A3666D"/>
    <w:rsid w:val="00A367DD"/>
    <w:rsid w:val="00A4117E"/>
    <w:rsid w:val="00A61AA8"/>
    <w:rsid w:val="00A647DC"/>
    <w:rsid w:val="00A664EC"/>
    <w:rsid w:val="00A80CBB"/>
    <w:rsid w:val="00AA7F87"/>
    <w:rsid w:val="00AB1A96"/>
    <w:rsid w:val="00AC1159"/>
    <w:rsid w:val="00AD1590"/>
    <w:rsid w:val="00AD249A"/>
    <w:rsid w:val="00AE35BE"/>
    <w:rsid w:val="00AF20DB"/>
    <w:rsid w:val="00AF6AA1"/>
    <w:rsid w:val="00B05536"/>
    <w:rsid w:val="00B0702D"/>
    <w:rsid w:val="00B150FC"/>
    <w:rsid w:val="00B16528"/>
    <w:rsid w:val="00B24077"/>
    <w:rsid w:val="00B26337"/>
    <w:rsid w:val="00B31AED"/>
    <w:rsid w:val="00B363CF"/>
    <w:rsid w:val="00B56468"/>
    <w:rsid w:val="00B57D87"/>
    <w:rsid w:val="00B6750E"/>
    <w:rsid w:val="00B70F6A"/>
    <w:rsid w:val="00B71648"/>
    <w:rsid w:val="00B747D4"/>
    <w:rsid w:val="00B75C6F"/>
    <w:rsid w:val="00B77B5A"/>
    <w:rsid w:val="00B826BC"/>
    <w:rsid w:val="00B86D91"/>
    <w:rsid w:val="00B93304"/>
    <w:rsid w:val="00BB24AC"/>
    <w:rsid w:val="00BB6BFE"/>
    <w:rsid w:val="00BC0D32"/>
    <w:rsid w:val="00BE2DFA"/>
    <w:rsid w:val="00BE7310"/>
    <w:rsid w:val="00BF08D0"/>
    <w:rsid w:val="00BF1100"/>
    <w:rsid w:val="00C004BB"/>
    <w:rsid w:val="00C1795B"/>
    <w:rsid w:val="00C217EF"/>
    <w:rsid w:val="00C32B6D"/>
    <w:rsid w:val="00C36394"/>
    <w:rsid w:val="00C414C1"/>
    <w:rsid w:val="00C44E8E"/>
    <w:rsid w:val="00C53E69"/>
    <w:rsid w:val="00C566CC"/>
    <w:rsid w:val="00C60F33"/>
    <w:rsid w:val="00C611A9"/>
    <w:rsid w:val="00C652F5"/>
    <w:rsid w:val="00C74208"/>
    <w:rsid w:val="00C96C78"/>
    <w:rsid w:val="00C97CD5"/>
    <w:rsid w:val="00CC6E6E"/>
    <w:rsid w:val="00CE5F23"/>
    <w:rsid w:val="00CF0194"/>
    <w:rsid w:val="00D116F0"/>
    <w:rsid w:val="00D11F20"/>
    <w:rsid w:val="00D12390"/>
    <w:rsid w:val="00D15E33"/>
    <w:rsid w:val="00D25D60"/>
    <w:rsid w:val="00D33D70"/>
    <w:rsid w:val="00D37568"/>
    <w:rsid w:val="00D40D6B"/>
    <w:rsid w:val="00D44518"/>
    <w:rsid w:val="00D6271D"/>
    <w:rsid w:val="00D63DDA"/>
    <w:rsid w:val="00D6619F"/>
    <w:rsid w:val="00D66BD5"/>
    <w:rsid w:val="00D73474"/>
    <w:rsid w:val="00D80F60"/>
    <w:rsid w:val="00D822F3"/>
    <w:rsid w:val="00D82A9C"/>
    <w:rsid w:val="00D8386D"/>
    <w:rsid w:val="00D8517C"/>
    <w:rsid w:val="00D91D09"/>
    <w:rsid w:val="00DA3673"/>
    <w:rsid w:val="00DB6186"/>
    <w:rsid w:val="00DC3B75"/>
    <w:rsid w:val="00DC5E5E"/>
    <w:rsid w:val="00DD4651"/>
    <w:rsid w:val="00DE16EC"/>
    <w:rsid w:val="00DE4CCE"/>
    <w:rsid w:val="00DE7DA9"/>
    <w:rsid w:val="00DF5A2F"/>
    <w:rsid w:val="00DF5B86"/>
    <w:rsid w:val="00E05103"/>
    <w:rsid w:val="00E1143A"/>
    <w:rsid w:val="00E12C91"/>
    <w:rsid w:val="00E166E8"/>
    <w:rsid w:val="00E2152A"/>
    <w:rsid w:val="00E2390A"/>
    <w:rsid w:val="00E2514C"/>
    <w:rsid w:val="00E34F1C"/>
    <w:rsid w:val="00E42E01"/>
    <w:rsid w:val="00E452DB"/>
    <w:rsid w:val="00E47DF2"/>
    <w:rsid w:val="00E57788"/>
    <w:rsid w:val="00E65CD6"/>
    <w:rsid w:val="00E671C9"/>
    <w:rsid w:val="00E83442"/>
    <w:rsid w:val="00E8668D"/>
    <w:rsid w:val="00E87735"/>
    <w:rsid w:val="00E908F0"/>
    <w:rsid w:val="00E93A05"/>
    <w:rsid w:val="00E95954"/>
    <w:rsid w:val="00EA690D"/>
    <w:rsid w:val="00EB0065"/>
    <w:rsid w:val="00EB1FBC"/>
    <w:rsid w:val="00EB3082"/>
    <w:rsid w:val="00EB3CCB"/>
    <w:rsid w:val="00EB62F7"/>
    <w:rsid w:val="00EB72F4"/>
    <w:rsid w:val="00EC0C9C"/>
    <w:rsid w:val="00EC2EAA"/>
    <w:rsid w:val="00ED0012"/>
    <w:rsid w:val="00ED0A32"/>
    <w:rsid w:val="00EE6C01"/>
    <w:rsid w:val="00EE7C54"/>
    <w:rsid w:val="00EE7EE6"/>
    <w:rsid w:val="00EF307C"/>
    <w:rsid w:val="00EF5A1A"/>
    <w:rsid w:val="00F03E70"/>
    <w:rsid w:val="00F05FCB"/>
    <w:rsid w:val="00F14D9F"/>
    <w:rsid w:val="00F26F98"/>
    <w:rsid w:val="00F272FE"/>
    <w:rsid w:val="00F329A6"/>
    <w:rsid w:val="00F3741D"/>
    <w:rsid w:val="00F4268C"/>
    <w:rsid w:val="00F42B7E"/>
    <w:rsid w:val="00F441E8"/>
    <w:rsid w:val="00F45033"/>
    <w:rsid w:val="00F46D2D"/>
    <w:rsid w:val="00F470B2"/>
    <w:rsid w:val="00F5712E"/>
    <w:rsid w:val="00F60DB2"/>
    <w:rsid w:val="00F658A7"/>
    <w:rsid w:val="00F8642F"/>
    <w:rsid w:val="00F86B6C"/>
    <w:rsid w:val="00F90EC9"/>
    <w:rsid w:val="00F94B58"/>
    <w:rsid w:val="00F97A8D"/>
    <w:rsid w:val="00FA228F"/>
    <w:rsid w:val="00FC3175"/>
    <w:rsid w:val="00FC52D2"/>
    <w:rsid w:val="00FC5C4C"/>
    <w:rsid w:val="00FC748C"/>
    <w:rsid w:val="00FD48F2"/>
    <w:rsid w:val="00FF01C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5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C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3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7CC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C7CCF"/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8A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84C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3EF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B3E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7">
    <w:name w:val="Table Grid"/>
    <w:basedOn w:val="a1"/>
    <w:uiPriority w:val="59"/>
    <w:rsid w:val="00BB6BF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C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3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7CC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C7CCF"/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8A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84C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3EF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B3E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7">
    <w:name w:val="Table Grid"/>
    <w:basedOn w:val="a1"/>
    <w:uiPriority w:val="59"/>
    <w:rsid w:val="00BB6BF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AE43-68B0-49B7-8585-F119A69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Евгений Владимирович</dc:creator>
  <cp:lastModifiedBy>Елена Юрьевна Наумова</cp:lastModifiedBy>
  <cp:revision>7</cp:revision>
  <dcterms:created xsi:type="dcterms:W3CDTF">2026-04-10T11:13:00Z</dcterms:created>
  <dcterms:modified xsi:type="dcterms:W3CDTF">2026-07-02T13:26:00Z</dcterms:modified>
</cp:coreProperties>
</file>